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16"/>
        <w:gridCol w:w="822"/>
        <w:gridCol w:w="4140"/>
        <w:gridCol w:w="900"/>
        <w:gridCol w:w="3330"/>
      </w:tblGrid>
      <w:tr w:rsidR="00642F4F" w:rsidRPr="0084173C" w14:paraId="1265AAD7" w14:textId="77777777" w:rsidTr="00120314">
        <w:trPr>
          <w:trHeight w:val="261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5AD9E3" w14:textId="77777777" w:rsidR="00642F4F" w:rsidRDefault="00642F4F" w:rsidP="00047CD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2788" w:rsidRPr="0084173C" w14:paraId="394A3DD6" w14:textId="77777777" w:rsidTr="00642F4F">
        <w:trPr>
          <w:trHeight w:val="261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04F6603" w14:textId="77777777" w:rsidR="00A72788" w:rsidRPr="0084173C" w:rsidRDefault="00A72788" w:rsidP="0034092D">
            <w:pPr>
              <w:rPr>
                <w:rFonts w:cs="Times New Roman"/>
                <w:szCs w:val="24"/>
              </w:rPr>
            </w:pPr>
          </w:p>
        </w:tc>
        <w:tc>
          <w:tcPr>
            <w:tcW w:w="5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9546A" w14:textId="112303C5" w:rsidR="00A72788" w:rsidRPr="0084173C" w:rsidRDefault="00A72788" w:rsidP="00A7278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:</w:t>
            </w:r>
          </w:p>
        </w:tc>
        <w:sdt>
          <w:sdtPr>
            <w:rPr>
              <w:rFonts w:cs="Times New Roman"/>
              <w:szCs w:val="24"/>
            </w:rPr>
            <w:id w:val="-1259589570"/>
            <w:placeholder>
              <w:docPart w:val="6010B422E66D41E69D1EE4C406DEB74A"/>
            </w:placeholder>
            <w:showingPlcHdr/>
            <w:text/>
          </w:sdtPr>
          <w:sdtContent>
            <w:tc>
              <w:tcPr>
                <w:tcW w:w="33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CD1FCF" w14:textId="0448B6C4" w:rsidR="00A72788" w:rsidRPr="0084173C" w:rsidRDefault="007E11B2" w:rsidP="00047CD3">
                <w:pPr>
                  <w:jc w:val="center"/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 xml:space="preserve">Click here to enter </w:t>
                </w:r>
                <w:r w:rsidR="00135AF5">
                  <w:rPr>
                    <w:rStyle w:val="PlaceholderText"/>
                  </w:rPr>
                  <w:t>name(s)</w:t>
                </w:r>
                <w:r w:rsidRPr="00B9091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2788" w:rsidRPr="0084173C" w14:paraId="5B15FEA7" w14:textId="77777777" w:rsidTr="00A72788">
        <w:trPr>
          <w:trHeight w:val="341"/>
        </w:trPr>
        <w:tc>
          <w:tcPr>
            <w:tcW w:w="10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23A3" w14:textId="77777777" w:rsidR="00A72788" w:rsidRPr="0084173C" w:rsidRDefault="00A72788" w:rsidP="00837B7F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9D6831" w:rsidRPr="0084173C" w14:paraId="2D0DF106" w14:textId="77777777" w:rsidTr="00B26E13">
        <w:tc>
          <w:tcPr>
            <w:tcW w:w="10908" w:type="dxa"/>
            <w:gridSpan w:val="5"/>
            <w:tcBorders>
              <w:top w:val="single" w:sz="4" w:space="0" w:color="auto"/>
            </w:tcBorders>
          </w:tcPr>
          <w:p w14:paraId="70331B52" w14:textId="77777777" w:rsidR="009D6831" w:rsidRPr="0084173C" w:rsidRDefault="009D6831" w:rsidP="009D6831">
            <w:pPr>
              <w:jc w:val="center"/>
              <w:rPr>
                <w:rFonts w:cs="Times New Roman"/>
                <w:szCs w:val="24"/>
              </w:rPr>
            </w:pPr>
          </w:p>
          <w:p w14:paraId="73AC1E29" w14:textId="76882E23" w:rsidR="009D6831" w:rsidRPr="0084173C" w:rsidRDefault="00000000" w:rsidP="0084173C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 w:val="28"/>
                  <w:szCs w:val="24"/>
                </w:rPr>
                <w:id w:val="-137419767"/>
                <w:placeholder>
                  <w:docPart w:val="1042212FD5AD40769742784B9EDF94E0"/>
                </w:placeholder>
                <w:showingPlcHdr/>
                <w:text/>
              </w:sdtPr>
              <w:sdtContent>
                <w:r w:rsidR="00C545EF" w:rsidRPr="00B90919">
                  <w:rPr>
                    <w:rStyle w:val="PlaceholderText"/>
                  </w:rPr>
                  <w:t xml:space="preserve">Click here to enter </w:t>
                </w:r>
                <w:r w:rsidR="00C545EF">
                  <w:rPr>
                    <w:rStyle w:val="PlaceholderText"/>
                  </w:rPr>
                  <w:t>TITLE</w:t>
                </w:r>
                <w:r w:rsidR="00C545EF" w:rsidRPr="00B90919">
                  <w:rPr>
                    <w:rStyle w:val="PlaceholderText"/>
                  </w:rPr>
                  <w:t>.</w:t>
                </w:r>
              </w:sdtContent>
            </w:sdt>
            <w:r w:rsidR="0084173C">
              <w:rPr>
                <w:rFonts w:cs="Times New Roman"/>
                <w:sz w:val="28"/>
                <w:szCs w:val="24"/>
              </w:rPr>
              <w:br/>
            </w:r>
          </w:p>
        </w:tc>
      </w:tr>
      <w:tr w:rsidR="009D6831" w:rsidRPr="0084173C" w14:paraId="74435E6A" w14:textId="77777777" w:rsidTr="001C1BC2">
        <w:trPr>
          <w:trHeight w:val="179"/>
        </w:trPr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0AE43CD6" w14:textId="77777777" w:rsidR="009D6831" w:rsidRPr="0084173C" w:rsidRDefault="009D6831" w:rsidP="009D68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70FEA66C" w14:textId="3B092BB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9D6831" w:rsidRPr="007831D6" w14:paraId="11ADC49B" w14:textId="77777777" w:rsidTr="00727240">
        <w:trPr>
          <w:trHeight w:val="72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F8F9" w14:textId="77777777" w:rsidR="009D6831" w:rsidRPr="007831D6" w:rsidRDefault="00837B7F" w:rsidP="00837B7F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Thesis</w:t>
            </w:r>
          </w:p>
        </w:tc>
        <w:sdt>
          <w:sdtPr>
            <w:rPr>
              <w:rFonts w:cs="Times New Roman"/>
              <w:szCs w:val="24"/>
            </w:rPr>
            <w:id w:val="1513410666"/>
            <w:placeholder>
              <w:docPart w:val="15919A96373745B68C6F6023401B3B59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15B05" w14:textId="379C7996" w:rsidR="009D6831" w:rsidRPr="007831D6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6831" w:rsidRPr="0084173C" w14:paraId="2DD3BBF8" w14:textId="77777777" w:rsidTr="00282A56">
        <w:tc>
          <w:tcPr>
            <w:tcW w:w="2538" w:type="dxa"/>
            <w:gridSpan w:val="2"/>
            <w:tcBorders>
              <w:top w:val="nil"/>
              <w:left w:val="nil"/>
              <w:right w:val="nil"/>
            </w:tcBorders>
          </w:tcPr>
          <w:p w14:paraId="4D859F08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2E6FA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9D6831" w:rsidRPr="0084173C" w14:paraId="3B8A8F05" w14:textId="77777777" w:rsidTr="00282A56"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2EDEE6F2" w14:textId="77777777" w:rsidR="009D6831" w:rsidRPr="0084173C" w:rsidRDefault="009D6831" w:rsidP="00B8447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384EA130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9D6831" w:rsidRPr="007831D6" w14:paraId="09B28F3D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91D3" w14:textId="77777777" w:rsidR="009D6831" w:rsidRPr="007831D6" w:rsidRDefault="00B26E13" w:rsidP="00EA7040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Framing</w:t>
            </w:r>
          </w:p>
        </w:tc>
        <w:sdt>
          <w:sdtPr>
            <w:rPr>
              <w:rFonts w:cs="Times New Roman"/>
              <w:szCs w:val="24"/>
            </w:rPr>
            <w:id w:val="494688810"/>
            <w:placeholder>
              <w:docPart w:val="233209723A11466DB0923B321D856B40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F031C8" w14:textId="08F13DF2" w:rsidR="009D6831" w:rsidRPr="007831D6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6831" w:rsidRPr="0084173C" w14:paraId="7E9021C6" w14:textId="77777777" w:rsidTr="00282A56"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469B6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548B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B52CD8" w:rsidRPr="0084173C" w14:paraId="795FD7F3" w14:textId="77777777" w:rsidTr="00F0222A"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13DBA793" w14:textId="77777777" w:rsidR="00B52CD8" w:rsidRPr="0084173C" w:rsidRDefault="00B52CD8" w:rsidP="00EF5C67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6CB8674D" w14:textId="77777777" w:rsidR="00B52CD8" w:rsidRPr="0084173C" w:rsidRDefault="00B52CD8" w:rsidP="00EF5C67">
            <w:pPr>
              <w:rPr>
                <w:rFonts w:cs="Times New Roman"/>
                <w:szCs w:val="24"/>
              </w:rPr>
            </w:pPr>
          </w:p>
        </w:tc>
      </w:tr>
      <w:tr w:rsidR="00B52CD8" w:rsidRPr="007831D6" w14:paraId="44B6483D" w14:textId="77777777" w:rsidTr="00F0222A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C8387" w14:textId="77777777" w:rsidR="00B52CD8" w:rsidRPr="007831D6" w:rsidRDefault="00B52CD8" w:rsidP="00EF5C67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Drivers &amp; Trends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right w:val="nil"/>
            </w:tcBorders>
          </w:tcPr>
          <w:p w14:paraId="487ED4CB" w14:textId="77777777" w:rsidR="00B52CD8" w:rsidRPr="007831D6" w:rsidRDefault="00B52CD8" w:rsidP="00EF5C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Driver                                                              Trend</w:t>
            </w:r>
          </w:p>
        </w:tc>
      </w:tr>
      <w:tr w:rsidR="00B52CD8" w:rsidRPr="0084173C" w14:paraId="273297AB" w14:textId="77777777" w:rsidTr="00727240">
        <w:trPr>
          <w:trHeight w:val="144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E137F" w14:textId="77777777" w:rsidR="00B52CD8" w:rsidRPr="0084173C" w:rsidRDefault="00B52CD8" w:rsidP="00EF5C67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Driver 1:</w:t>
            </w:r>
          </w:p>
        </w:tc>
        <w:sdt>
          <w:sdtPr>
            <w:rPr>
              <w:rFonts w:cs="Times New Roman"/>
              <w:szCs w:val="24"/>
            </w:rPr>
            <w:id w:val="-864136043"/>
            <w:placeholder>
              <w:docPart w:val="412835752BE94ABBA9B397F910F67517"/>
            </w:placeholder>
            <w:showingPlcHdr/>
            <w:text/>
          </w:sdtPr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713E9F9D" w14:textId="06F430D2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725169231"/>
            <w:placeholder>
              <w:docPart w:val="F47644C3B2444048A0FBA6B30037B630"/>
            </w:placeholder>
            <w:showingPlcHdr/>
            <w:text/>
          </w:sdtPr>
          <w:sdtContent>
            <w:tc>
              <w:tcPr>
                <w:tcW w:w="4230" w:type="dxa"/>
                <w:gridSpan w:val="2"/>
                <w:tcBorders>
                  <w:left w:val="single" w:sz="4" w:space="0" w:color="auto"/>
                  <w:right w:val="nil"/>
                </w:tcBorders>
              </w:tcPr>
              <w:p w14:paraId="0A7E37E2" w14:textId="19F53750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2CD8" w:rsidRPr="0084173C" w14:paraId="484E00BF" w14:textId="77777777" w:rsidTr="00727240">
        <w:trPr>
          <w:trHeight w:val="144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BACA2" w14:textId="77777777" w:rsidR="00B52CD8" w:rsidRPr="0084173C" w:rsidRDefault="00B52CD8" w:rsidP="00EF5C67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Driver 2:</w:t>
            </w:r>
          </w:p>
        </w:tc>
        <w:sdt>
          <w:sdtPr>
            <w:rPr>
              <w:rFonts w:cs="Times New Roman"/>
              <w:szCs w:val="24"/>
            </w:rPr>
            <w:id w:val="441889161"/>
            <w:placeholder>
              <w:docPart w:val="B3511AA2315541F3AD6D7DAE646C1E0A"/>
            </w:placeholder>
            <w:showingPlcHdr/>
            <w:text/>
          </w:sdtPr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235A695E" w14:textId="26271DA9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015809656"/>
            <w:placeholder>
              <w:docPart w:val="E3887C3E59A74A419D438F182B7C03F1"/>
            </w:placeholder>
            <w:showingPlcHdr/>
            <w:text/>
          </w:sdtPr>
          <w:sdtContent>
            <w:tc>
              <w:tcPr>
                <w:tcW w:w="4230" w:type="dxa"/>
                <w:gridSpan w:val="2"/>
                <w:tcBorders>
                  <w:left w:val="single" w:sz="4" w:space="0" w:color="auto"/>
                  <w:right w:val="nil"/>
                </w:tcBorders>
              </w:tcPr>
              <w:p w14:paraId="5E88FC90" w14:textId="6F57AD2F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2CD8" w:rsidRPr="0084173C" w14:paraId="48AB6C90" w14:textId="77777777" w:rsidTr="00727240">
        <w:trPr>
          <w:trHeight w:val="144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5C42" w14:textId="77777777" w:rsidR="00B52CD8" w:rsidRPr="0084173C" w:rsidRDefault="00B52CD8" w:rsidP="00EF5C67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Driver 3:</w:t>
            </w:r>
          </w:p>
        </w:tc>
        <w:sdt>
          <w:sdtPr>
            <w:rPr>
              <w:rFonts w:cs="Times New Roman"/>
              <w:szCs w:val="24"/>
            </w:rPr>
            <w:id w:val="891078641"/>
            <w:placeholder>
              <w:docPart w:val="535D0C16E3344195A40CA99B3130A70E"/>
            </w:placeholder>
            <w:showingPlcHdr/>
            <w:text/>
          </w:sdtPr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2FD042C5" w14:textId="45A9B137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84958753"/>
            <w:placeholder>
              <w:docPart w:val="57F150810037492490BAAB70D8B19AD9"/>
            </w:placeholder>
            <w:showingPlcHdr/>
            <w:text/>
          </w:sdtPr>
          <w:sdtContent>
            <w:tc>
              <w:tcPr>
                <w:tcW w:w="4230" w:type="dxa"/>
                <w:gridSpan w:val="2"/>
                <w:tcBorders>
                  <w:left w:val="single" w:sz="4" w:space="0" w:color="auto"/>
                  <w:right w:val="nil"/>
                </w:tcBorders>
              </w:tcPr>
              <w:p w14:paraId="639E3D88" w14:textId="119BDBF6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2CD8" w:rsidRPr="0084173C" w14:paraId="3F168F1C" w14:textId="77777777" w:rsidTr="00727240">
        <w:trPr>
          <w:trHeight w:val="144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36BAF" w14:textId="77777777" w:rsidR="00B52CD8" w:rsidRPr="0084173C" w:rsidRDefault="00B52CD8" w:rsidP="00EF5C67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Driver 4:</w:t>
            </w:r>
          </w:p>
        </w:tc>
        <w:sdt>
          <w:sdtPr>
            <w:rPr>
              <w:rFonts w:cs="Times New Roman"/>
              <w:szCs w:val="24"/>
            </w:rPr>
            <w:id w:val="311220055"/>
            <w:placeholder>
              <w:docPart w:val="983A7FA610754ACE854C7E16D3DFF4A8"/>
            </w:placeholder>
            <w:showingPlcHdr/>
            <w:text/>
          </w:sdtPr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5F7700CC" w14:textId="1A005623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460917315"/>
            <w:placeholder>
              <w:docPart w:val="B7D188A6AEBB4F4E9DC62C9D2D7C98A4"/>
            </w:placeholder>
            <w:showingPlcHdr/>
            <w:text/>
          </w:sdtPr>
          <w:sdtContent>
            <w:tc>
              <w:tcPr>
                <w:tcW w:w="4230" w:type="dxa"/>
                <w:gridSpan w:val="2"/>
                <w:tcBorders>
                  <w:left w:val="single" w:sz="4" w:space="0" w:color="auto"/>
                  <w:right w:val="nil"/>
                </w:tcBorders>
              </w:tcPr>
              <w:p w14:paraId="73668559" w14:textId="235237D2" w:rsidR="00B52CD8" w:rsidRPr="0084173C" w:rsidRDefault="00B52CD8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6831" w:rsidRPr="0084173C" w14:paraId="050D5F2B" w14:textId="77777777" w:rsidTr="00017552"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4E656A60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23AED425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D269A5" w:rsidRPr="007831D6" w14:paraId="52CA3EC8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8B249" w14:textId="77777777" w:rsidR="00D269A5" w:rsidRPr="007831D6" w:rsidRDefault="00A34398" w:rsidP="00EA7040">
            <w:pPr>
              <w:rPr>
                <w:rFonts w:cs="Times New Roman"/>
                <w:b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S</w:t>
            </w:r>
            <w:r w:rsidR="00D269A5" w:rsidRPr="007831D6">
              <w:rPr>
                <w:rFonts w:cs="Times New Roman"/>
                <w:b/>
                <w:szCs w:val="24"/>
              </w:rPr>
              <w:t>cenarios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872B" w14:textId="77777777" w:rsidR="00D269A5" w:rsidRPr="007831D6" w:rsidRDefault="00D269A5" w:rsidP="00EA7040">
            <w:pPr>
              <w:rPr>
                <w:rFonts w:cs="Times New Roman"/>
                <w:szCs w:val="24"/>
              </w:rPr>
            </w:pPr>
          </w:p>
        </w:tc>
      </w:tr>
      <w:tr w:rsidR="0000620D" w:rsidRPr="0084173C" w14:paraId="442E9421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76769" w14:textId="77777777" w:rsidR="0000620D" w:rsidRPr="0084173C" w:rsidRDefault="005428C2" w:rsidP="005428C2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Scenario 1:</w:t>
            </w:r>
          </w:p>
        </w:tc>
        <w:sdt>
          <w:sdtPr>
            <w:rPr>
              <w:rFonts w:cs="Times New Roman"/>
              <w:szCs w:val="24"/>
            </w:rPr>
            <w:id w:val="-127937706"/>
            <w:placeholder>
              <w:docPart w:val="4A66551A0AD04A24B4C8F9C0E3FEBFA2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A6EF13" w14:textId="46A58AFE" w:rsidR="0000620D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620D" w:rsidRPr="0084173C" w14:paraId="1DFE40F3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8A19" w14:textId="77777777" w:rsidR="0000620D" w:rsidRPr="0084173C" w:rsidRDefault="0000620D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1CDBA" w14:textId="77777777" w:rsidR="0000620D" w:rsidRPr="0084173C" w:rsidRDefault="0000620D" w:rsidP="00EA7040">
            <w:pPr>
              <w:rPr>
                <w:rFonts w:cs="Times New Roman"/>
                <w:szCs w:val="24"/>
              </w:rPr>
            </w:pPr>
          </w:p>
        </w:tc>
      </w:tr>
      <w:tr w:rsidR="0000620D" w:rsidRPr="0084173C" w14:paraId="7BE606FC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E5EBA" w14:textId="77777777" w:rsidR="0000620D" w:rsidRPr="0084173C" w:rsidRDefault="005428C2" w:rsidP="005428C2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Scenario 2:</w:t>
            </w:r>
          </w:p>
        </w:tc>
        <w:sdt>
          <w:sdtPr>
            <w:rPr>
              <w:rFonts w:cs="Times New Roman"/>
              <w:szCs w:val="24"/>
            </w:rPr>
            <w:id w:val="-1354338340"/>
            <w:placeholder>
              <w:docPart w:val="FC648A6D9A6B431A932C23D131E6439F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54E51B" w14:textId="57D209F0" w:rsidR="0000620D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620D" w:rsidRPr="0084173C" w14:paraId="6609CB19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73BBA" w14:textId="77777777" w:rsidR="0000620D" w:rsidRPr="0084173C" w:rsidRDefault="0000620D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B098A" w14:textId="77777777" w:rsidR="0000620D" w:rsidRPr="0084173C" w:rsidRDefault="0000620D" w:rsidP="00EA7040">
            <w:pPr>
              <w:rPr>
                <w:rFonts w:cs="Times New Roman"/>
                <w:szCs w:val="24"/>
              </w:rPr>
            </w:pPr>
          </w:p>
        </w:tc>
      </w:tr>
      <w:tr w:rsidR="00F32AAD" w:rsidRPr="0084173C" w14:paraId="4747EF65" w14:textId="77777777" w:rsidTr="00017552"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20C1615D" w14:textId="77777777" w:rsidR="00F32AAD" w:rsidRPr="0084173C" w:rsidRDefault="00F32AAD" w:rsidP="00B5009D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35C0FA1D" w14:textId="77777777" w:rsidR="00F32AAD" w:rsidRPr="0084173C" w:rsidRDefault="00F32AAD" w:rsidP="00B5009D">
            <w:pPr>
              <w:rPr>
                <w:rFonts w:cs="Times New Roman"/>
                <w:szCs w:val="24"/>
              </w:rPr>
            </w:pPr>
          </w:p>
        </w:tc>
      </w:tr>
      <w:tr w:rsidR="0000620D" w:rsidRPr="007831D6" w14:paraId="7DA898B2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7CCC2" w14:textId="77777777" w:rsidR="0000620D" w:rsidRPr="007831D6" w:rsidRDefault="00F32AAD" w:rsidP="000E4FB3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 xml:space="preserve">Wild Cards 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70ADC" w14:textId="77777777" w:rsidR="0000620D" w:rsidRPr="007831D6" w:rsidRDefault="0000620D" w:rsidP="00EA7040">
            <w:pPr>
              <w:rPr>
                <w:rFonts w:cs="Times New Roman"/>
                <w:szCs w:val="24"/>
              </w:rPr>
            </w:pPr>
          </w:p>
        </w:tc>
      </w:tr>
      <w:tr w:rsidR="0000620D" w:rsidRPr="0084173C" w14:paraId="4C9A2A3E" w14:textId="77777777" w:rsidTr="00727240">
        <w:trPr>
          <w:trHeight w:val="72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F1C1" w14:textId="77777777" w:rsidR="0000620D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Wild card 1:</w:t>
            </w:r>
          </w:p>
        </w:tc>
        <w:sdt>
          <w:sdtPr>
            <w:rPr>
              <w:rFonts w:cs="Times New Roman"/>
              <w:szCs w:val="24"/>
            </w:rPr>
            <w:id w:val="776301030"/>
            <w:placeholder>
              <w:docPart w:val="FA27D6BFA97E44DDB52C6367C3EAE158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55426" w14:textId="2FD429F5" w:rsidR="0000620D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620D" w:rsidRPr="0084173C" w14:paraId="1E141632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1F67" w14:textId="77777777" w:rsidR="0000620D" w:rsidRPr="0084173C" w:rsidRDefault="0000620D" w:rsidP="00097F8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648B" w14:textId="77777777" w:rsidR="0000620D" w:rsidRPr="0084173C" w:rsidRDefault="0000620D" w:rsidP="00EA7040">
            <w:pPr>
              <w:rPr>
                <w:rFonts w:cs="Times New Roman"/>
                <w:szCs w:val="24"/>
              </w:rPr>
            </w:pPr>
          </w:p>
        </w:tc>
      </w:tr>
      <w:tr w:rsidR="0000620D" w:rsidRPr="0084173C" w14:paraId="6D457D03" w14:textId="77777777" w:rsidTr="00727240">
        <w:trPr>
          <w:trHeight w:val="720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42CA6" w14:textId="77777777" w:rsidR="0000620D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Wild card  2:</w:t>
            </w:r>
          </w:p>
        </w:tc>
        <w:sdt>
          <w:sdtPr>
            <w:rPr>
              <w:rFonts w:cs="Times New Roman"/>
              <w:szCs w:val="24"/>
            </w:rPr>
            <w:id w:val="-1968968547"/>
            <w:placeholder>
              <w:docPart w:val="E9208C44F6CD429F8B803BD3DBF5B264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17D6C" w14:textId="795A79D0" w:rsidR="0000620D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7F81" w:rsidRPr="0084173C" w14:paraId="5DFF32A6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E916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ACF0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682DED5C" w14:textId="77777777" w:rsidTr="00017552">
        <w:tc>
          <w:tcPr>
            <w:tcW w:w="2538" w:type="dxa"/>
            <w:gridSpan w:val="2"/>
            <w:tcBorders>
              <w:left w:val="nil"/>
              <w:bottom w:val="nil"/>
              <w:right w:val="nil"/>
            </w:tcBorders>
          </w:tcPr>
          <w:p w14:paraId="224704BD" w14:textId="77777777" w:rsidR="00097F81" w:rsidRPr="0084173C" w:rsidRDefault="00097F81" w:rsidP="00EA7040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370" w:type="dxa"/>
            <w:gridSpan w:val="3"/>
            <w:tcBorders>
              <w:left w:val="nil"/>
              <w:bottom w:val="nil"/>
              <w:right w:val="nil"/>
            </w:tcBorders>
          </w:tcPr>
          <w:p w14:paraId="198D98DC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7831D6" w14:paraId="24720790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7E087" w14:textId="77777777" w:rsidR="00097F81" w:rsidRPr="007831D6" w:rsidRDefault="00F32AAD" w:rsidP="00097F81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Implications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D696A" w14:textId="77777777" w:rsidR="00097F81" w:rsidRPr="007831D6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6D1D5BA3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E31F" w14:textId="77777777" w:rsidR="00097F81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1:</w:t>
            </w:r>
          </w:p>
        </w:tc>
        <w:sdt>
          <w:sdtPr>
            <w:rPr>
              <w:rFonts w:cs="Times New Roman"/>
              <w:szCs w:val="24"/>
            </w:rPr>
            <w:id w:val="-2031027099"/>
            <w:placeholder>
              <w:docPart w:val="2FDEE107181041B0A9F39DC3090C7570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4E04DD" w14:textId="1F000A4A" w:rsidR="00097F81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7F81" w:rsidRPr="0084173C" w14:paraId="6B7C3C97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05235" w14:textId="77777777" w:rsidR="00097F81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E8B22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3428CB37" w14:textId="77777777" w:rsidTr="00017552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5143" w14:textId="77777777" w:rsidR="00097F81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2:</w:t>
            </w:r>
          </w:p>
        </w:tc>
        <w:sdt>
          <w:sdtPr>
            <w:rPr>
              <w:rFonts w:cs="Times New Roman"/>
              <w:szCs w:val="24"/>
            </w:rPr>
            <w:id w:val="28767443"/>
            <w:placeholder>
              <w:docPart w:val="E0E23CA420DC4E0CA07984BB38C88589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933A1A" w14:textId="5F9777BF" w:rsidR="00097F81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7F81" w:rsidRPr="0084173C" w14:paraId="704E9F36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78C8D" w14:textId="77777777" w:rsidR="00097F81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7E23A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55F56C7B" w14:textId="77777777" w:rsidTr="00727240">
        <w:trPr>
          <w:trHeight w:val="1008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EDA26" w14:textId="77777777" w:rsidR="00097F81" w:rsidRPr="0084173C" w:rsidRDefault="00097F81" w:rsidP="00097F81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3:</w:t>
            </w:r>
          </w:p>
        </w:tc>
        <w:sdt>
          <w:sdtPr>
            <w:rPr>
              <w:rFonts w:cs="Times New Roman"/>
              <w:szCs w:val="24"/>
            </w:rPr>
            <w:id w:val="652882323"/>
            <w:placeholder>
              <w:docPart w:val="A43EA02212B849E89CBC371B0B9E742C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39D46" w14:textId="50D9C36F" w:rsidR="00097F81" w:rsidRPr="0084173C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7F81" w:rsidRPr="0084173C" w14:paraId="2088C355" w14:textId="77777777" w:rsidTr="00A355DD"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8B2A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9A4EC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1B42972B" w14:textId="77777777" w:rsidTr="00A355DD">
        <w:trPr>
          <w:trHeight w:val="77"/>
        </w:trPr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A664D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36A52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  <w:tr w:rsidR="00F32AAD" w:rsidRPr="007831D6" w14:paraId="030AC89D" w14:textId="77777777" w:rsidTr="00727240">
        <w:trPr>
          <w:trHeight w:val="3312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E1C1E" w14:textId="77777777" w:rsidR="00F32AAD" w:rsidRPr="007831D6" w:rsidRDefault="007831D6" w:rsidP="00EA7040">
            <w:pPr>
              <w:rPr>
                <w:rFonts w:cs="Times New Roman"/>
                <w:b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Other Points</w:t>
            </w:r>
          </w:p>
        </w:tc>
        <w:sdt>
          <w:sdtPr>
            <w:rPr>
              <w:rFonts w:cs="Times New Roman"/>
              <w:szCs w:val="24"/>
            </w:rPr>
            <w:id w:val="122895025"/>
            <w:placeholder>
              <w:docPart w:val="225AE662805545A1A93ED97C93521EB2"/>
            </w:placeholder>
            <w:showingPlcHdr/>
            <w:text/>
          </w:sdtPr>
          <w:sdtContent>
            <w:tc>
              <w:tcPr>
                <w:tcW w:w="83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9A064" w14:textId="4D2B6C7D" w:rsidR="00F32AAD" w:rsidRPr="007831D6" w:rsidRDefault="007E11B2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2AAD" w:rsidRPr="0084173C" w14:paraId="09E83E2A" w14:textId="77777777" w:rsidTr="00A355DD">
        <w:trPr>
          <w:trHeight w:val="77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EEFEC" w14:textId="77777777" w:rsidR="00F32AAD" w:rsidRPr="0084173C" w:rsidRDefault="00F32AAD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161D" w14:textId="77777777" w:rsidR="00F32AAD" w:rsidRPr="0084173C" w:rsidRDefault="00F32AAD" w:rsidP="00EA7040">
            <w:pPr>
              <w:rPr>
                <w:rFonts w:cs="Times New Roman"/>
                <w:szCs w:val="24"/>
              </w:rPr>
            </w:pPr>
          </w:p>
        </w:tc>
      </w:tr>
      <w:tr w:rsidR="00097F81" w:rsidRPr="0084173C" w14:paraId="4A4DC637" w14:textId="77777777" w:rsidTr="00A355DD">
        <w:tc>
          <w:tcPr>
            <w:tcW w:w="2538" w:type="dxa"/>
            <w:gridSpan w:val="2"/>
            <w:tcBorders>
              <w:top w:val="nil"/>
              <w:left w:val="nil"/>
              <w:right w:val="nil"/>
            </w:tcBorders>
          </w:tcPr>
          <w:p w14:paraId="11B7034C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nil"/>
              <w:left w:val="nil"/>
              <w:right w:val="nil"/>
            </w:tcBorders>
          </w:tcPr>
          <w:p w14:paraId="350635E1" w14:textId="77777777" w:rsidR="00097F81" w:rsidRPr="0084173C" w:rsidRDefault="00097F81" w:rsidP="00EA7040">
            <w:pPr>
              <w:rPr>
                <w:rFonts w:cs="Times New Roman"/>
                <w:szCs w:val="24"/>
              </w:rPr>
            </w:pPr>
          </w:p>
        </w:tc>
      </w:tr>
    </w:tbl>
    <w:p w14:paraId="24B9FEC7" w14:textId="77777777" w:rsidR="00624A83" w:rsidRDefault="00624A83" w:rsidP="00EA7040">
      <w:pPr>
        <w:rPr>
          <w:rFonts w:cs="Times New Roman"/>
          <w:sz w:val="22"/>
        </w:rPr>
      </w:pPr>
    </w:p>
    <w:sectPr w:rsidR="00624A83" w:rsidSect="00F52242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A47A3" w14:textId="77777777" w:rsidR="00B847AA" w:rsidRDefault="00B847AA" w:rsidP="00634765">
      <w:r>
        <w:separator/>
      </w:r>
    </w:p>
  </w:endnote>
  <w:endnote w:type="continuationSeparator" w:id="0">
    <w:p w14:paraId="10EDE5C2" w14:textId="77777777" w:rsidR="00B847AA" w:rsidRDefault="00B847AA" w:rsidP="0063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7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83CF7" w14:textId="21DE4AA2" w:rsidR="00FD37EF" w:rsidRPr="00F52242" w:rsidRDefault="00F52242" w:rsidP="00F52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EE38" w14:textId="77777777" w:rsidR="006C04CA" w:rsidRPr="006C04CA" w:rsidRDefault="006C04CA" w:rsidP="006C04CA">
    <w:pPr>
      <w:pStyle w:val="Footer"/>
      <w:rPr>
        <w:i/>
        <w:sz w:val="20"/>
      </w:rPr>
    </w:pPr>
  </w:p>
  <w:p w14:paraId="6F5EABA3" w14:textId="77777777" w:rsidR="006C04CA" w:rsidRPr="006C04CA" w:rsidRDefault="006C04CA" w:rsidP="006C04CA">
    <w:pPr>
      <w:pStyle w:val="Footer"/>
      <w:rPr>
        <w:i/>
        <w:sz w:val="20"/>
      </w:rPr>
    </w:pPr>
  </w:p>
  <w:p w14:paraId="15078DA2" w14:textId="1DEB8F7E" w:rsidR="00F52242" w:rsidRPr="006C04CA" w:rsidRDefault="006C04CA" w:rsidP="006C04CA">
    <w:pPr>
      <w:pStyle w:val="Footer"/>
    </w:pPr>
    <w:r w:rsidRPr="006C04CA">
      <w:rPr>
        <w:i/>
        <w:sz w:val="20"/>
      </w:rPr>
      <w:t xml:space="preserve"> </w:t>
    </w:r>
    <w:r w:rsidRPr="006C04CA">
      <w:rPr>
        <w:i/>
        <w:iCs/>
        <w:sz w:val="20"/>
      </w:rPr>
      <w:t>Challenges and Institutions in Global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A54CE" w14:textId="77777777" w:rsidR="00B847AA" w:rsidRDefault="00B847AA" w:rsidP="00634765">
      <w:r>
        <w:separator/>
      </w:r>
    </w:p>
  </w:footnote>
  <w:footnote w:type="continuationSeparator" w:id="0">
    <w:p w14:paraId="730A5B00" w14:textId="77777777" w:rsidR="00B847AA" w:rsidRDefault="00B847AA" w:rsidP="0063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1597" w14:textId="67E99B11" w:rsidR="00F52242" w:rsidRPr="00642F4F" w:rsidRDefault="00F52242" w:rsidP="00F52242">
    <w:pPr>
      <w:pStyle w:val="Header"/>
      <w:jc w:val="right"/>
      <w:rPr>
        <w:sz w:val="32"/>
        <w:szCs w:val="28"/>
        <w:bdr w:val="single" w:sz="4" w:space="0" w:color="auto"/>
      </w:rPr>
    </w:pPr>
    <w:r w:rsidRPr="00642F4F">
      <w:rPr>
        <w:sz w:val="32"/>
        <w:szCs w:val="28"/>
        <w:bdr w:val="single" w:sz="4" w:space="0" w:color="auto"/>
      </w:rPr>
      <w:t> </w:t>
    </w:r>
    <w:r w:rsidR="006C04CA">
      <w:rPr>
        <w:sz w:val="32"/>
        <w:szCs w:val="28"/>
        <w:bdr w:val="single" w:sz="4" w:space="0" w:color="auto"/>
      </w:rPr>
      <w:t>E</w:t>
    </w:r>
    <w:r w:rsidRPr="00642F4F">
      <w:rPr>
        <w:sz w:val="32"/>
        <w:szCs w:val="28"/>
        <w:bdr w:val="single" w:sz="4" w:space="0" w:color="auto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35AC2"/>
    <w:multiLevelType w:val="hybridMultilevel"/>
    <w:tmpl w:val="31C0E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A4E58"/>
    <w:multiLevelType w:val="hybridMultilevel"/>
    <w:tmpl w:val="B504DC02"/>
    <w:lvl w:ilvl="0" w:tplc="D3E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82FD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804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BD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8EF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5A9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AF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2CF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4871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0052F"/>
    <w:multiLevelType w:val="hybridMultilevel"/>
    <w:tmpl w:val="1DA23484"/>
    <w:lvl w:ilvl="0" w:tplc="1E840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646172">
    <w:abstractNumId w:val="1"/>
  </w:num>
  <w:num w:numId="2" w16cid:durableId="2080706809">
    <w:abstractNumId w:val="0"/>
  </w:num>
  <w:num w:numId="3" w16cid:durableId="166678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C0"/>
    <w:rsid w:val="0000620D"/>
    <w:rsid w:val="00017552"/>
    <w:rsid w:val="00023483"/>
    <w:rsid w:val="00037457"/>
    <w:rsid w:val="00047CD3"/>
    <w:rsid w:val="000639D6"/>
    <w:rsid w:val="00097F81"/>
    <w:rsid w:val="000E4FB3"/>
    <w:rsid w:val="0010107C"/>
    <w:rsid w:val="00135AF5"/>
    <w:rsid w:val="001662ED"/>
    <w:rsid w:val="0017453F"/>
    <w:rsid w:val="00180C46"/>
    <w:rsid w:val="00190209"/>
    <w:rsid w:val="001C1BC2"/>
    <w:rsid w:val="001E4ADD"/>
    <w:rsid w:val="00212CB7"/>
    <w:rsid w:val="0022485F"/>
    <w:rsid w:val="002648CD"/>
    <w:rsid w:val="00273A12"/>
    <w:rsid w:val="00282A56"/>
    <w:rsid w:val="002D2C2A"/>
    <w:rsid w:val="002E38C7"/>
    <w:rsid w:val="002F30F3"/>
    <w:rsid w:val="0036220B"/>
    <w:rsid w:val="003716E1"/>
    <w:rsid w:val="003A53BA"/>
    <w:rsid w:val="00440DC3"/>
    <w:rsid w:val="00446D23"/>
    <w:rsid w:val="00462A89"/>
    <w:rsid w:val="0048434C"/>
    <w:rsid w:val="004B1A63"/>
    <w:rsid w:val="004E10B6"/>
    <w:rsid w:val="004E696B"/>
    <w:rsid w:val="0050549D"/>
    <w:rsid w:val="00525547"/>
    <w:rsid w:val="005428C2"/>
    <w:rsid w:val="00544616"/>
    <w:rsid w:val="005E7BC9"/>
    <w:rsid w:val="00624A83"/>
    <w:rsid w:val="006325F3"/>
    <w:rsid w:val="00634765"/>
    <w:rsid w:val="00642F4F"/>
    <w:rsid w:val="006518C9"/>
    <w:rsid w:val="00665EB9"/>
    <w:rsid w:val="0067520C"/>
    <w:rsid w:val="006772BB"/>
    <w:rsid w:val="00682247"/>
    <w:rsid w:val="00691122"/>
    <w:rsid w:val="006C04CA"/>
    <w:rsid w:val="00727240"/>
    <w:rsid w:val="00762B3F"/>
    <w:rsid w:val="00762BEF"/>
    <w:rsid w:val="007831D6"/>
    <w:rsid w:val="007E11B2"/>
    <w:rsid w:val="007F39F5"/>
    <w:rsid w:val="00836D20"/>
    <w:rsid w:val="00837B7F"/>
    <w:rsid w:val="008412E8"/>
    <w:rsid w:val="0084173C"/>
    <w:rsid w:val="00850718"/>
    <w:rsid w:val="00890AD9"/>
    <w:rsid w:val="009442EA"/>
    <w:rsid w:val="0094678F"/>
    <w:rsid w:val="009577DA"/>
    <w:rsid w:val="00990D5C"/>
    <w:rsid w:val="009B65F4"/>
    <w:rsid w:val="009D6831"/>
    <w:rsid w:val="00A34398"/>
    <w:rsid w:val="00A355DD"/>
    <w:rsid w:val="00A41688"/>
    <w:rsid w:val="00A72788"/>
    <w:rsid w:val="00A97957"/>
    <w:rsid w:val="00AA3297"/>
    <w:rsid w:val="00AB556B"/>
    <w:rsid w:val="00AC282C"/>
    <w:rsid w:val="00AE25B9"/>
    <w:rsid w:val="00B067F7"/>
    <w:rsid w:val="00B26E13"/>
    <w:rsid w:val="00B477F6"/>
    <w:rsid w:val="00B523BA"/>
    <w:rsid w:val="00B52CD8"/>
    <w:rsid w:val="00B73571"/>
    <w:rsid w:val="00B84470"/>
    <w:rsid w:val="00B847AA"/>
    <w:rsid w:val="00BC635D"/>
    <w:rsid w:val="00C22674"/>
    <w:rsid w:val="00C5031B"/>
    <w:rsid w:val="00C545EF"/>
    <w:rsid w:val="00C757E6"/>
    <w:rsid w:val="00C85195"/>
    <w:rsid w:val="00CC209C"/>
    <w:rsid w:val="00CE5E73"/>
    <w:rsid w:val="00D24E22"/>
    <w:rsid w:val="00D269A5"/>
    <w:rsid w:val="00D47407"/>
    <w:rsid w:val="00D66896"/>
    <w:rsid w:val="00D76BC0"/>
    <w:rsid w:val="00D97371"/>
    <w:rsid w:val="00DA7D36"/>
    <w:rsid w:val="00E2223D"/>
    <w:rsid w:val="00E452CB"/>
    <w:rsid w:val="00E61581"/>
    <w:rsid w:val="00EA3442"/>
    <w:rsid w:val="00EA7040"/>
    <w:rsid w:val="00EF0085"/>
    <w:rsid w:val="00F0222A"/>
    <w:rsid w:val="00F32AAD"/>
    <w:rsid w:val="00F344FE"/>
    <w:rsid w:val="00F52242"/>
    <w:rsid w:val="00F6197D"/>
    <w:rsid w:val="00F73E45"/>
    <w:rsid w:val="00F85C27"/>
    <w:rsid w:val="00F8723D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F0FD2"/>
  <w15:docId w15:val="{BB0C66E3-6EF5-41F7-9012-F57A27D5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E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6BC0"/>
    <w:rPr>
      <w:b/>
      <w:bCs/>
    </w:rPr>
  </w:style>
  <w:style w:type="character" w:customStyle="1" w:styleId="wrong">
    <w:name w:val="wrong"/>
    <w:basedOn w:val="DefaultParagraphFont"/>
    <w:rsid w:val="00D76BC0"/>
  </w:style>
  <w:style w:type="paragraph" w:styleId="NormalWeb">
    <w:name w:val="Normal (Web)"/>
    <w:basedOn w:val="Normal"/>
    <w:uiPriority w:val="99"/>
    <w:unhideWhenUsed/>
    <w:rsid w:val="00A97957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7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765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4765"/>
    <w:rPr>
      <w:vertAlign w:val="superscript"/>
    </w:rPr>
  </w:style>
  <w:style w:type="table" w:styleId="TableGrid">
    <w:name w:val="Table Grid"/>
    <w:basedOn w:val="TableNormal"/>
    <w:uiPriority w:val="59"/>
    <w:rsid w:val="0063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6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3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EF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EF"/>
    <w:rPr>
      <w:rFonts w:ascii="Times New Roman" w:eastAsiaTheme="minorHAnsi" w:hAnsi="Times New Roman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1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10B422E66D41E69D1EE4C406DE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A60F-67E2-4991-B68B-691768914268}"/>
      </w:docPartPr>
      <w:docPartBody>
        <w:p w:rsidR="00950BFC" w:rsidRDefault="00CC67BB" w:rsidP="00CC67BB">
          <w:pPr>
            <w:pStyle w:val="6010B422E66D41E69D1EE4C406DEB74A2"/>
          </w:pPr>
          <w:r w:rsidRPr="00B9091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(s)</w:t>
          </w:r>
          <w:r w:rsidRPr="00B90919">
            <w:rPr>
              <w:rStyle w:val="PlaceholderText"/>
            </w:rPr>
            <w:t>.</w:t>
          </w:r>
        </w:p>
      </w:docPartBody>
    </w:docPart>
    <w:docPart>
      <w:docPartPr>
        <w:name w:val="15919A96373745B68C6F6023401B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2FF1-AC8B-44C7-A33E-0A61012C966B}"/>
      </w:docPartPr>
      <w:docPartBody>
        <w:p w:rsidR="00950BFC" w:rsidRDefault="00CC67BB" w:rsidP="00CC67BB">
          <w:pPr>
            <w:pStyle w:val="15919A96373745B68C6F6023401B3B59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233209723A11466DB0923B321D85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D765-783A-4812-B15F-1EAE974CAF74}"/>
      </w:docPartPr>
      <w:docPartBody>
        <w:p w:rsidR="00950BFC" w:rsidRDefault="00CC67BB" w:rsidP="00CC67BB">
          <w:pPr>
            <w:pStyle w:val="233209723A11466DB0923B321D856B40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4A66551A0AD04A24B4C8F9C0E3F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C913-9D3F-430A-96CA-A5EEF60E3C8F}"/>
      </w:docPartPr>
      <w:docPartBody>
        <w:p w:rsidR="00950BFC" w:rsidRDefault="00CC67BB" w:rsidP="00CC67BB">
          <w:pPr>
            <w:pStyle w:val="4A66551A0AD04A24B4C8F9C0E3FEBFA2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FC648A6D9A6B431A932C23D131E6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A386-8F3D-4733-AAE9-07F13CDAE0BD}"/>
      </w:docPartPr>
      <w:docPartBody>
        <w:p w:rsidR="00950BFC" w:rsidRDefault="00CC67BB" w:rsidP="00CC67BB">
          <w:pPr>
            <w:pStyle w:val="FC648A6D9A6B431A932C23D131E6439F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FA27D6BFA97E44DDB52C6367C3E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98B0-46E1-4F5D-8A16-FCD0F6B27C44}"/>
      </w:docPartPr>
      <w:docPartBody>
        <w:p w:rsidR="00950BFC" w:rsidRDefault="00CC67BB" w:rsidP="00CC67BB">
          <w:pPr>
            <w:pStyle w:val="FA27D6BFA97E44DDB52C6367C3EAE158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E9208C44F6CD429F8B803BD3DBF5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E12E-E954-429E-B771-2F137E7DC062}"/>
      </w:docPartPr>
      <w:docPartBody>
        <w:p w:rsidR="00950BFC" w:rsidRDefault="00CC67BB" w:rsidP="00CC67BB">
          <w:pPr>
            <w:pStyle w:val="E9208C44F6CD429F8B803BD3DBF5B264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2FDEE107181041B0A9F39DC3090C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4DD0-745F-4F78-904D-E7E3F5C6A112}"/>
      </w:docPartPr>
      <w:docPartBody>
        <w:p w:rsidR="00950BFC" w:rsidRDefault="00CC67BB" w:rsidP="00CC67BB">
          <w:pPr>
            <w:pStyle w:val="2FDEE107181041B0A9F39DC3090C7570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E0E23CA420DC4E0CA07984BB38C8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1C51-8782-4AC9-8C09-1ACCE0C59512}"/>
      </w:docPartPr>
      <w:docPartBody>
        <w:p w:rsidR="00950BFC" w:rsidRDefault="00CC67BB" w:rsidP="00CC67BB">
          <w:pPr>
            <w:pStyle w:val="E0E23CA420DC4E0CA07984BB38C88589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A43EA02212B849E89CBC371B0B9E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C285-EC2F-4C8D-8D64-BC591916257A}"/>
      </w:docPartPr>
      <w:docPartBody>
        <w:p w:rsidR="00950BFC" w:rsidRDefault="00CC67BB" w:rsidP="00CC67BB">
          <w:pPr>
            <w:pStyle w:val="A43EA02212B849E89CBC371B0B9E742C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225AE662805545A1A93ED97C9352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7B50-0B59-413A-9F7D-325EAB0EF745}"/>
      </w:docPartPr>
      <w:docPartBody>
        <w:p w:rsidR="00950BFC" w:rsidRDefault="00CC67BB" w:rsidP="00CC67BB">
          <w:pPr>
            <w:pStyle w:val="225AE662805545A1A93ED97C93521EB2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1042212FD5AD40769742784B9EDF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9D4F-79A0-45B1-A87C-B136FADA01C4}"/>
      </w:docPartPr>
      <w:docPartBody>
        <w:p w:rsidR="00CC67BB" w:rsidRDefault="00CC67BB" w:rsidP="00CC67BB">
          <w:pPr>
            <w:pStyle w:val="1042212FD5AD40769742784B9EDF94E01"/>
          </w:pPr>
          <w:r w:rsidRPr="00B9091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B90919">
            <w:rPr>
              <w:rStyle w:val="PlaceholderText"/>
            </w:rPr>
            <w:t>.</w:t>
          </w:r>
        </w:p>
      </w:docPartBody>
    </w:docPart>
    <w:docPart>
      <w:docPartPr>
        <w:name w:val="412835752BE94ABBA9B397F910F6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E054-9A9E-4CD4-96B8-062A550B31FF}"/>
      </w:docPartPr>
      <w:docPartBody>
        <w:p w:rsidR="00CC67BB" w:rsidRDefault="00CC67BB" w:rsidP="00CC67BB">
          <w:pPr>
            <w:pStyle w:val="412835752BE94ABBA9B397F910F67517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F47644C3B2444048A0FBA6B30037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8706-158F-49E3-8D05-24E4B64A6A56}"/>
      </w:docPartPr>
      <w:docPartBody>
        <w:p w:rsidR="00CC67BB" w:rsidRDefault="00CC67BB" w:rsidP="00CC67BB">
          <w:pPr>
            <w:pStyle w:val="F47644C3B2444048A0FBA6B30037B630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B3511AA2315541F3AD6D7DAE64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A31A-F8B5-489F-BF95-9598A945B366}"/>
      </w:docPartPr>
      <w:docPartBody>
        <w:p w:rsidR="00CC67BB" w:rsidRDefault="00CC67BB" w:rsidP="00CC67BB">
          <w:pPr>
            <w:pStyle w:val="B3511AA2315541F3AD6D7DAE646C1E0A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E3887C3E59A74A419D438F182B7C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CB5-172F-45ED-817A-290393D1709D}"/>
      </w:docPartPr>
      <w:docPartBody>
        <w:p w:rsidR="00CC67BB" w:rsidRDefault="00CC67BB" w:rsidP="00CC67BB">
          <w:pPr>
            <w:pStyle w:val="E3887C3E59A74A419D438F182B7C03F1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535D0C16E3344195A40CA99B3130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B0E4-3469-470D-B574-531919253577}"/>
      </w:docPartPr>
      <w:docPartBody>
        <w:p w:rsidR="00CC67BB" w:rsidRDefault="00CC67BB" w:rsidP="00CC67BB">
          <w:pPr>
            <w:pStyle w:val="535D0C16E3344195A40CA99B3130A70E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57F150810037492490BAAB70D8B1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546B-F262-4174-B91E-4B9BD8E9A4DA}"/>
      </w:docPartPr>
      <w:docPartBody>
        <w:p w:rsidR="00CC67BB" w:rsidRDefault="00CC67BB" w:rsidP="00CC67BB">
          <w:pPr>
            <w:pStyle w:val="57F150810037492490BAAB70D8B19AD9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983A7FA610754ACE854C7E16D3DF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9BD5-F731-4446-8444-E54120E26337}"/>
      </w:docPartPr>
      <w:docPartBody>
        <w:p w:rsidR="00CC67BB" w:rsidRDefault="00CC67BB" w:rsidP="00CC67BB">
          <w:pPr>
            <w:pStyle w:val="983A7FA610754ACE854C7E16D3DFF4A81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B7D188A6AEBB4F4E9DC62C9D2D7C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7B15-7FC5-4B37-BD1B-5945DF46993E}"/>
      </w:docPartPr>
      <w:docPartBody>
        <w:p w:rsidR="00CC67BB" w:rsidRDefault="00CC67BB" w:rsidP="00CC67BB">
          <w:pPr>
            <w:pStyle w:val="B7D188A6AEBB4F4E9DC62C9D2D7C98A41"/>
          </w:pPr>
          <w:r w:rsidRPr="00B909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C2"/>
    <w:rsid w:val="001E4ADD"/>
    <w:rsid w:val="00527B31"/>
    <w:rsid w:val="005E7639"/>
    <w:rsid w:val="006767C2"/>
    <w:rsid w:val="00820F2F"/>
    <w:rsid w:val="00950BFC"/>
    <w:rsid w:val="00A0507B"/>
    <w:rsid w:val="00B14F5A"/>
    <w:rsid w:val="00BB4B12"/>
    <w:rsid w:val="00C2675C"/>
    <w:rsid w:val="00CC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7BB"/>
    <w:rPr>
      <w:color w:val="808080"/>
    </w:rPr>
  </w:style>
  <w:style w:type="paragraph" w:customStyle="1" w:styleId="6010B422E66D41E69D1EE4C406DEB74A2">
    <w:name w:val="6010B422E66D41E69D1EE4C406DEB74A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042212FD5AD40769742784B9EDF94E01">
    <w:name w:val="1042212FD5AD40769742784B9EDF94E0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5919A96373745B68C6F6023401B3B592">
    <w:name w:val="15919A96373745B68C6F6023401B3B59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33209723A11466DB0923B321D856B402">
    <w:name w:val="233209723A11466DB0923B321D856B40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12835752BE94ABBA9B397F910F675171">
    <w:name w:val="412835752BE94ABBA9B397F910F67517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7644C3B2444048A0FBA6B30037B6301">
    <w:name w:val="F47644C3B2444048A0FBA6B30037B630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3511AA2315541F3AD6D7DAE646C1E0A1">
    <w:name w:val="B3511AA2315541F3AD6D7DAE646C1E0A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887C3E59A74A419D438F182B7C03F11">
    <w:name w:val="E3887C3E59A74A419D438F182B7C03F1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5D0C16E3344195A40CA99B3130A70E1">
    <w:name w:val="535D0C16E3344195A40CA99B3130A70E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7F150810037492490BAAB70D8B19AD91">
    <w:name w:val="57F150810037492490BAAB70D8B19AD9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3A7FA610754ACE854C7E16D3DFF4A81">
    <w:name w:val="983A7FA610754ACE854C7E16D3DFF4A8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D188A6AEBB4F4E9DC62C9D2D7C98A41">
    <w:name w:val="B7D188A6AEBB4F4E9DC62C9D2D7C98A41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A66551A0AD04A24B4C8F9C0E3FEBFA22">
    <w:name w:val="4A66551A0AD04A24B4C8F9C0E3FEBFA2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C648A6D9A6B431A932C23D131E6439F2">
    <w:name w:val="FC648A6D9A6B431A932C23D131E6439F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A27D6BFA97E44DDB52C6367C3EAE1582">
    <w:name w:val="FA27D6BFA97E44DDB52C6367C3EAE158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208C44F6CD429F8B803BD3DBF5B2642">
    <w:name w:val="E9208C44F6CD429F8B803BD3DBF5B264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FDEE107181041B0A9F39DC3090C75702">
    <w:name w:val="2FDEE107181041B0A9F39DC3090C7570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E23CA420DC4E0CA07984BB38C885892">
    <w:name w:val="E0E23CA420DC4E0CA07984BB38C88589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43EA02212B849E89CBC371B0B9E742C2">
    <w:name w:val="A43EA02212B849E89CBC371B0B9E742C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25AE662805545A1A93ED97C93521EB22">
    <w:name w:val="225AE662805545A1A93ED97C93521EB22"/>
    <w:rsid w:val="00CC67B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0F9A-1BF4-47B8-A656-ADD90BF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lton A</cp:lastModifiedBy>
  <cp:revision>2</cp:revision>
  <dcterms:created xsi:type="dcterms:W3CDTF">2020-09-18T16:53:00Z</dcterms:created>
  <dcterms:modified xsi:type="dcterms:W3CDTF">2024-12-05T03:07:00Z</dcterms:modified>
</cp:coreProperties>
</file>